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BB0A" w14:textId="77777777" w:rsidR="00586994" w:rsidRPr="00CC0EDE" w:rsidRDefault="00A45549" w:rsidP="00A45549">
      <w:pPr>
        <w:overflowPunct/>
        <w:autoSpaceDE w:val="0"/>
        <w:autoSpaceDN w:val="0"/>
        <w:spacing w:line="240" w:lineRule="exact"/>
        <w:jc w:val="righ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CC0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FDB5C2" wp14:editId="123EBB1C">
                <wp:simplePos x="0" y="0"/>
                <wp:positionH relativeFrom="column">
                  <wp:posOffset>-149859</wp:posOffset>
                </wp:positionH>
                <wp:positionV relativeFrom="paragraph">
                  <wp:posOffset>3175</wp:posOffset>
                </wp:positionV>
                <wp:extent cx="133350" cy="9782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4C06" w14:textId="77777777" w:rsidR="003F0AF2" w:rsidRPr="0067279E" w:rsidRDefault="003F0AF2" w:rsidP="00AB3A3E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DB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pt;margin-top:.25pt;width:10.5pt;height:770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" strokecolor="white">
                <v:textbox style="layout-flow:vertical-ideographic">
                  <w:txbxContent>
                    <w:p w14:paraId="01914C06" w14:textId="77777777" w:rsidR="003F0AF2" w:rsidRPr="0067279E" w:rsidRDefault="003F0AF2" w:rsidP="00AB3A3E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>［芸術系教育サブプログラム（教科：音楽）に出願する者］</w:t>
      </w:r>
    </w:p>
    <w:tbl>
      <w:tblPr>
        <w:tblpPr w:leftFromText="142" w:rightFromText="142" w:vertAnchor="text" w:horzAnchor="margin" w:tblpXSpec="center" w:tblpY="1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932"/>
        <w:gridCol w:w="2654"/>
        <w:gridCol w:w="143"/>
        <w:gridCol w:w="1435"/>
        <w:gridCol w:w="1172"/>
        <w:gridCol w:w="1987"/>
      </w:tblGrid>
      <w:tr w:rsidR="00CC0EDE" w:rsidRPr="00CC0EDE" w14:paraId="0BD3518F" w14:textId="77777777" w:rsidTr="00885762">
        <w:trPr>
          <w:trHeight w:val="724"/>
        </w:trPr>
        <w:tc>
          <w:tcPr>
            <w:tcW w:w="10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4A58" w14:textId="77777777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32"/>
                <w:szCs w:val="32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32"/>
                <w:szCs w:val="32"/>
              </w:rPr>
              <w:t>音　楽　実　技　試　験　に　関　す　る　調　書</w:t>
            </w:r>
          </w:p>
          <w:p w14:paraId="638EF865" w14:textId="77777777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  <w:p w14:paraId="7EDC2024" w14:textId="77777777" w:rsidR="00A45549" w:rsidRPr="00CC0EDE" w:rsidRDefault="00A45549" w:rsidP="00A45549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演奏する曲名等について、所定の欄に記入すること（※箇所は記入しないこと）。</w:t>
            </w:r>
          </w:p>
          <w:p w14:paraId="5DCA0308" w14:textId="77777777" w:rsidR="00A45549" w:rsidRPr="00CC0EDE" w:rsidRDefault="00A45549" w:rsidP="00A45549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この調書提出後の曲名等の変更は、一切認めない。</w:t>
            </w:r>
          </w:p>
          <w:p w14:paraId="29E330C9" w14:textId="77777777" w:rsidR="00A45549" w:rsidRPr="00CC0EDE" w:rsidRDefault="00A45549" w:rsidP="00A45549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CC0EDE" w:rsidRPr="00CC0EDE" w14:paraId="7337CA8C" w14:textId="77777777" w:rsidTr="00885762">
        <w:trPr>
          <w:trHeight w:val="391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4EC99D0" w14:textId="77777777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8"/>
                <w:szCs w:val="18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18"/>
                <w:szCs w:val="18"/>
              </w:rPr>
              <w:t>フリガナ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3D5A99D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459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D8B8D5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8"/>
                <w:szCs w:val="18"/>
              </w:rPr>
            </w:pPr>
          </w:p>
        </w:tc>
      </w:tr>
      <w:tr w:rsidR="00CC0EDE" w:rsidRPr="00CC0EDE" w14:paraId="2C60958D" w14:textId="77777777" w:rsidTr="00885762">
        <w:trPr>
          <w:trHeight w:val="887"/>
        </w:trPr>
        <w:tc>
          <w:tcPr>
            <w:tcW w:w="1679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E6250C6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氏 名</w:t>
            </w:r>
          </w:p>
        </w:tc>
        <w:tc>
          <w:tcPr>
            <w:tcW w:w="3729" w:type="dxa"/>
            <w:gridSpan w:val="3"/>
            <w:tcBorders>
              <w:top w:val="dashSmallGap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CC195C4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4594" w:type="dxa"/>
            <w:gridSpan w:val="3"/>
            <w:vMerge/>
            <w:tcBorders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099B783E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CC0EDE" w:rsidRPr="00CC0EDE" w14:paraId="4FC3B87C" w14:textId="77777777" w:rsidTr="00885762">
        <w:trPr>
          <w:trHeight w:val="816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0561073" w14:textId="77777777" w:rsidR="0013576E" w:rsidRPr="00CC0EDE" w:rsidRDefault="0013576E" w:rsidP="0013576E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楽器名</w:t>
            </w:r>
          </w:p>
          <w:p w14:paraId="50C1D787" w14:textId="77777777" w:rsidR="00A45549" w:rsidRPr="00CC0EDE" w:rsidRDefault="0013576E" w:rsidP="0013576E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または声種</w:t>
            </w:r>
          </w:p>
        </w:tc>
        <w:tc>
          <w:tcPr>
            <w:tcW w:w="832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764862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CC0EDE" w:rsidRPr="00CC0EDE" w14:paraId="06A52D53" w14:textId="77777777" w:rsidTr="00885762">
        <w:trPr>
          <w:trHeight w:hRule="exact" w:val="721"/>
        </w:trPr>
        <w:tc>
          <w:tcPr>
            <w:tcW w:w="100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2894191" w14:textId="77777777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＜　プログラム（演奏する順に記入すること）　＞</w:t>
            </w:r>
          </w:p>
        </w:tc>
      </w:tr>
      <w:tr w:rsidR="00CC0EDE" w:rsidRPr="00CC0EDE" w14:paraId="2A011973" w14:textId="77777777" w:rsidTr="00885762">
        <w:trPr>
          <w:trHeight w:hRule="exact" w:val="789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C86DDF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作曲者名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92BB7A3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曲名（できるだけ原語も添えて記入すること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D30C7D3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演奏時間</w:t>
            </w:r>
          </w:p>
          <w:p w14:paraId="636EBACC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（約○○分）</w:t>
            </w:r>
          </w:p>
        </w:tc>
      </w:tr>
      <w:tr w:rsidR="00CC0EDE" w:rsidRPr="00CC0EDE" w14:paraId="51C52781" w14:textId="77777777" w:rsidTr="00885762">
        <w:trPr>
          <w:trHeight w:val="7380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A157E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57258A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03C3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CC0EDE" w:rsidRPr="00CC0EDE" w14:paraId="5297F20D" w14:textId="77777777" w:rsidTr="00885762">
        <w:trPr>
          <w:trHeight w:val="670"/>
        </w:trPr>
        <w:tc>
          <w:tcPr>
            <w:tcW w:w="5265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96DA3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3FBDAA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受験番号</w:t>
            </w:r>
          </w:p>
        </w:tc>
        <w:tc>
          <w:tcPr>
            <w:tcW w:w="3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61F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※</w:t>
            </w:r>
          </w:p>
        </w:tc>
      </w:tr>
    </w:tbl>
    <w:p w14:paraId="45FF791E" w14:textId="77777777" w:rsidR="00885762" w:rsidRPr="00CC0EDE" w:rsidRDefault="00885762" w:rsidP="00885762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>（注）　１．※欄には記入しないでください。</w:t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2A2DBECE" w14:textId="74D64412" w:rsidR="006C353C" w:rsidRPr="00CC0EDE" w:rsidRDefault="00885762" w:rsidP="00885762">
      <w:pPr>
        <w:overflowPunct/>
        <w:autoSpaceDE w:val="0"/>
        <w:autoSpaceDN w:val="0"/>
        <w:textAlignment w:val="auto"/>
        <w:rPr>
          <w:rFonts w:ascii="HGPｺﾞｼｯｸM" w:eastAsia="HGPｺﾞｼｯｸM" w:cs="Times New Roman"/>
          <w:color w:val="000000" w:themeColor="text1"/>
          <w:spacing w:val="14"/>
          <w:sz w:val="32"/>
          <w:szCs w:val="32"/>
        </w:rPr>
      </w:pP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２．本用紙への記載は手書き、データ入力どちらでも差し支えありません。</w:t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sectPr w:rsidR="006C353C" w:rsidRPr="00CC0EDE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D0F" w14:textId="77777777" w:rsidR="003F0AF2" w:rsidRDefault="003F0AF2">
      <w:r>
        <w:separator/>
      </w:r>
    </w:p>
  </w:endnote>
  <w:endnote w:type="continuationSeparator" w:id="0">
    <w:p w14:paraId="1BFC0389" w14:textId="77777777" w:rsidR="003F0AF2" w:rsidRDefault="003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C2B9" w14:textId="77777777" w:rsidR="003F0AF2" w:rsidRDefault="003F0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907807" w14:textId="77777777" w:rsidR="003F0AF2" w:rsidRDefault="003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48754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3576E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D0F15"/>
    <w:rsid w:val="005D4895"/>
    <w:rsid w:val="005D52A0"/>
    <w:rsid w:val="00604FA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741D3"/>
    <w:rsid w:val="007762BE"/>
    <w:rsid w:val="007E3E20"/>
    <w:rsid w:val="007E6AB6"/>
    <w:rsid w:val="00800E27"/>
    <w:rsid w:val="00831FA0"/>
    <w:rsid w:val="00833DEC"/>
    <w:rsid w:val="00855722"/>
    <w:rsid w:val="00857FA8"/>
    <w:rsid w:val="00872722"/>
    <w:rsid w:val="008752EF"/>
    <w:rsid w:val="008850EF"/>
    <w:rsid w:val="008855AF"/>
    <w:rsid w:val="00885762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45549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80D19"/>
    <w:rsid w:val="00C8686D"/>
    <w:rsid w:val="00C92A9C"/>
    <w:rsid w:val="00CC0EDE"/>
    <w:rsid w:val="00CE430D"/>
    <w:rsid w:val="00CE5D00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22A0E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10F6ABB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5" ma:contentTypeDescription="新しいドキュメントを作成します。" ma:contentTypeScope="" ma:versionID="694788ff506ec5646dc4ca23b725a550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345c59f7a9afa82547e8c6d4c79dcef2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966B6-CD07-4051-86E7-5598466ED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11D36-ADD6-4374-9168-537CE8E585F3}"/>
</file>

<file path=customXml/itemProps3.xml><?xml version="1.0" encoding="utf-8"?>
<ds:datastoreItem xmlns:ds="http://schemas.openxmlformats.org/officeDocument/2006/customXml" ds:itemID="{E6A95FBC-FE0C-458C-BA74-B575B0F7FA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kawamata@mail.saitama-u.ac.jp</cp:lastModifiedBy>
  <cp:revision>63</cp:revision>
  <cp:lastPrinted>2020-07-01T04:10:00Z</cp:lastPrinted>
  <dcterms:created xsi:type="dcterms:W3CDTF">2013-03-07T10:17:00Z</dcterms:created>
  <dcterms:modified xsi:type="dcterms:W3CDTF">2023-05-01T23:38:00Z</dcterms:modified>
</cp:coreProperties>
</file>